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69" w:rsidRDefault="00583FE4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06.75pt;margin-top:255pt;width:172.95pt;height:34.5pt;z-index:251672576">
            <v:textbox style="mso-next-textbox:#_x0000_s1041">
              <w:txbxContent>
                <w:p w:rsidR="00522AE7" w:rsidRDefault="00522AE7" w:rsidP="00522AE7">
                  <w:pPr>
                    <w:spacing w:after="0" w:line="240" w:lineRule="auto"/>
                  </w:pPr>
                  <w:r>
                    <w:t>spatialform</w:t>
                  </w:r>
                </w:p>
                <w:p w:rsidR="00522AE7" w:rsidRDefault="00522AE7" w:rsidP="00522AE7">
                  <w:pPr>
                    <w:spacing w:after="0" w:line="240" w:lineRule="auto"/>
                  </w:pPr>
                  <w:r>
                    <w:t>BSG.view.Spatial</w:t>
                  </w:r>
                  <w:r w:rsidRPr="00D00E0A">
                    <w:t>For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034" style="position:absolute;margin-left:83.3pt;margin-top:147.75pt;width:162pt;height:138pt;z-index:251665408" coordorigin="4215,3735" coordsize="3240,2760">
            <v:rect id="_x0000_s1033" style="position:absolute;left:4215;top:3735;width:3240;height:2760"/>
            <v:shape id="_x0000_s1031" type="#_x0000_t202" style="position:absolute;left:4380;top:3885;width:2880;height:1027">
              <v:textbox style="mso-next-textbox:#_x0000_s1031">
                <w:txbxContent>
                  <w:p w:rsidR="00E209B6" w:rsidRDefault="00E209B6" w:rsidP="00077291">
                    <w:pPr>
                      <w:spacing w:after="0"/>
                    </w:pPr>
                    <w:r>
                      <w:t>combostyle</w:t>
                    </w:r>
                  </w:p>
                  <w:p w:rsidR="00E209B6" w:rsidRDefault="00E209B6" w:rsidP="00077291">
                    <w:pPr>
                      <w:spacing w:after="0"/>
                    </w:pPr>
                    <w:r w:rsidRPr="00E209B6">
                      <w:t xml:space="preserve">BSG.view. </w:t>
                    </w:r>
                    <w:r>
                      <w:t>ComboStyle</w:t>
                    </w:r>
                  </w:p>
                  <w:p w:rsidR="00E209B6" w:rsidRDefault="00E209B6" w:rsidP="00E209B6"/>
                </w:txbxContent>
              </v:textbox>
            </v:shape>
            <v:shape id="_x0000_s1032" type="#_x0000_t202" style="position:absolute;left:4380;top:5190;width:2880;height:1027">
              <v:textbox style="mso-next-textbox:#_x0000_s1032">
                <w:txbxContent>
                  <w:p w:rsidR="00E209B6" w:rsidRDefault="00E209B6" w:rsidP="00077291">
                    <w:pPr>
                      <w:spacing w:after="0"/>
                    </w:pPr>
                    <w:r>
                      <w:t>bookmarkbutton</w:t>
                    </w:r>
                  </w:p>
                  <w:p w:rsidR="00E209B6" w:rsidRDefault="00E209B6" w:rsidP="00077291">
                    <w:pPr>
                      <w:spacing w:after="0"/>
                    </w:pPr>
                    <w:r w:rsidRPr="00E209B6">
                      <w:t xml:space="preserve">BSG.view. </w:t>
                    </w:r>
                    <w:r>
                      <w:t>BookmarkButton</w:t>
                    </w:r>
                  </w:p>
                  <w:p w:rsidR="00E209B6" w:rsidRDefault="00E209B6" w:rsidP="00E209B6"/>
                </w:txbxContent>
              </v:textbox>
            </v:shape>
          </v:group>
        </w:pict>
      </w:r>
      <w:r>
        <w:rPr>
          <w:noProof/>
          <w:lang w:eastAsia="en-GB"/>
        </w:rPr>
        <w:pict>
          <v:shape id="_x0000_s1030" type="#_x0000_t202" style="position:absolute;margin-left:375.3pt;margin-top:111.75pt;width:2in;height:51.35pt;z-index:251662336">
            <v:textbox style="mso-next-textbox:#_x0000_s1030">
              <w:txbxContent>
                <w:p w:rsidR="00E209B6" w:rsidRDefault="00E209B6" w:rsidP="00077291">
                  <w:pPr>
                    <w:spacing w:after="0"/>
                  </w:pPr>
                  <w:r>
                    <w:t>verticaltabpanel</w:t>
                  </w:r>
                </w:p>
                <w:p w:rsidR="00E209B6" w:rsidRDefault="00E209B6" w:rsidP="00077291">
                  <w:pPr>
                    <w:spacing w:after="0"/>
                  </w:pPr>
                  <w:r w:rsidRPr="00E209B6">
                    <w:t>BSG.view.Vertical</w:t>
                  </w:r>
                  <w:r>
                    <w:t>Tab</w:t>
                  </w:r>
                  <w:r w:rsidRPr="00E209B6">
                    <w:t>Pan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306.75pt;margin-top:199.1pt;width:172.95pt;height:36.75pt;z-index:251671552">
            <v:textbox style="mso-next-textbox:#_x0000_s1040">
              <w:txbxContent>
                <w:p w:rsidR="001861CE" w:rsidRDefault="001861CE" w:rsidP="001861CE">
                  <w:r>
                    <w:t>spatialqueryp</w:t>
                  </w:r>
                  <w:r w:rsidRPr="00D00E0A">
                    <w:t xml:space="preserve">anel </w:t>
                  </w:r>
                  <w:r>
                    <w:t>BSG.view.Spatial</w:t>
                  </w:r>
                  <w:r w:rsidRPr="00D00E0A">
                    <w:t>QueryPan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491.55pt;margin-top:199.1pt;width:172.95pt;height:36.75pt;z-index:251666432">
            <v:textbox style="mso-next-textbox:#_x0000_s1035">
              <w:txbxContent>
                <w:p w:rsidR="00D00E0A" w:rsidRDefault="00D00E0A" w:rsidP="00D00E0A">
                  <w:r>
                    <w:t>attributequeryp</w:t>
                  </w:r>
                  <w:r w:rsidRPr="00D00E0A">
                    <w:t>anel BSG.view.AttributeQueryPan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491.55pt;margin-top:417.75pt;width:172.95pt;height:34.5pt;z-index:251670528">
            <v:textbox style="mso-next-textbox:#_x0000_s1039">
              <w:txbxContent>
                <w:p w:rsidR="001861CE" w:rsidRDefault="001861CE" w:rsidP="001861CE">
                  <w:pPr>
                    <w:spacing w:after="0" w:line="240" w:lineRule="auto"/>
                  </w:pPr>
                  <w:r>
                    <w:t>combinedform</w:t>
                  </w:r>
                </w:p>
                <w:p w:rsidR="001861CE" w:rsidRDefault="001861CE" w:rsidP="001861CE">
                  <w:pPr>
                    <w:spacing w:after="0" w:line="240" w:lineRule="auto"/>
                  </w:pPr>
                  <w:r>
                    <w:t>BSG.view.Combined</w:t>
                  </w:r>
                  <w:r w:rsidRPr="00D00E0A">
                    <w:t>For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491.55pt;margin-top:367.5pt;width:172.95pt;height:34.5pt;z-index:251669504">
            <v:textbox style="mso-next-textbox:#_x0000_s1038">
              <w:txbxContent>
                <w:p w:rsidR="00F16AD1" w:rsidRDefault="00F16AD1" w:rsidP="00F16AD1">
                  <w:pPr>
                    <w:spacing w:after="0" w:line="240" w:lineRule="auto"/>
                  </w:pPr>
                  <w:r>
                    <w:t>abstractform</w:t>
                  </w:r>
                </w:p>
                <w:p w:rsidR="00F16AD1" w:rsidRDefault="00F16AD1" w:rsidP="00F16AD1">
                  <w:pPr>
                    <w:spacing w:after="0" w:line="240" w:lineRule="auto"/>
                  </w:pPr>
                  <w:r>
                    <w:t>BSG.view.Abstract</w:t>
                  </w:r>
                  <w:r w:rsidRPr="00D00E0A">
                    <w:t>For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491.55pt;margin-top:311.25pt;width:172.95pt;height:34.5pt;z-index:251668480">
            <v:textbox style="mso-next-textbox:#_x0000_s1037">
              <w:txbxContent>
                <w:p w:rsidR="008C2AAB" w:rsidRDefault="008C2AAB" w:rsidP="008C2AAB">
                  <w:pPr>
                    <w:spacing w:after="0" w:line="240" w:lineRule="auto"/>
                  </w:pPr>
                  <w:r>
                    <w:t>attributeform</w:t>
                  </w:r>
                </w:p>
                <w:p w:rsidR="008C2AAB" w:rsidRDefault="008C2AAB" w:rsidP="008C2AAB">
                  <w:pPr>
                    <w:spacing w:after="0" w:line="240" w:lineRule="auto"/>
                  </w:pPr>
                  <w:r>
                    <w:t>BSG.view.Attribute</w:t>
                  </w:r>
                  <w:r w:rsidRPr="00D00E0A">
                    <w:t>For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491.55pt;margin-top:255pt;width:172.95pt;height:34.5pt;z-index:251667456">
            <v:textbox style="mso-next-textbox:#_x0000_s1036">
              <w:txbxContent>
                <w:p w:rsidR="00D00E0A" w:rsidRDefault="00D00E0A" w:rsidP="00077291">
                  <w:pPr>
                    <w:spacing w:after="0" w:line="240" w:lineRule="auto"/>
                  </w:pPr>
                  <w:r>
                    <w:t>levelform</w:t>
                  </w:r>
                </w:p>
                <w:p w:rsidR="00D00E0A" w:rsidRDefault="00D00E0A" w:rsidP="00077291">
                  <w:pPr>
                    <w:spacing w:after="0" w:line="240" w:lineRule="auto"/>
                  </w:pPr>
                  <w:r w:rsidRPr="00D00E0A">
                    <w:t>BSG.view.LevelFor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276.75pt;margin-top:-45.7pt;width:104.55pt;height:39.7pt;z-index:251658240">
            <v:textbox style="mso-next-textbox:#_x0000_s1026">
              <w:txbxContent>
                <w:p w:rsidR="00E209B6" w:rsidRDefault="00E209B6" w:rsidP="00077291">
                  <w:pPr>
                    <w:spacing w:after="0"/>
                  </w:pPr>
                  <w:r>
                    <w:t>viewport</w:t>
                  </w:r>
                </w:p>
                <w:p w:rsidR="00E209B6" w:rsidRDefault="00E209B6" w:rsidP="00077291">
                  <w:pPr>
                    <w:spacing w:after="0"/>
                  </w:pPr>
                  <w:r w:rsidRPr="00E209B6">
                    <w:t>BSG.view.Viewpor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255.05pt;margin-top:37.55pt;width:131.45pt;height:37.45pt;z-index:251660288">
            <v:textbox>
              <w:txbxContent>
                <w:p w:rsidR="00E209B6" w:rsidRDefault="00E209B6" w:rsidP="00F56F74">
                  <w:pPr>
                    <w:spacing w:after="0"/>
                  </w:pPr>
                  <w:r>
                    <w:t>verticalpanel</w:t>
                  </w:r>
                </w:p>
                <w:p w:rsidR="00E209B6" w:rsidRDefault="00E209B6" w:rsidP="00F56F74">
                  <w:pPr>
                    <w:spacing w:after="0"/>
                  </w:pPr>
                  <w:r w:rsidRPr="00E209B6">
                    <w:t>BSG.view.VerticalPan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-33.55pt;margin-top:37.55pt;width:111.4pt;height:37.45pt;z-index:251659264">
            <v:textbox>
              <w:txbxContent>
                <w:p w:rsidR="00E209B6" w:rsidRDefault="00E209B6" w:rsidP="00077291">
                  <w:pPr>
                    <w:spacing w:after="0"/>
                  </w:pPr>
                  <w:r>
                    <w:t>mappanel</w:t>
                  </w:r>
                </w:p>
                <w:p w:rsidR="00E209B6" w:rsidRDefault="00E209B6" w:rsidP="00077291">
                  <w:pPr>
                    <w:spacing w:after="0"/>
                  </w:pPr>
                  <w:r w:rsidRPr="00E209B6">
                    <w:t>BSG.view.MapPane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577.25pt;margin-top:37.55pt;width:136.5pt;height:51.35pt;z-index:251661312">
            <v:textbox>
              <w:txbxContent>
                <w:p w:rsidR="00E209B6" w:rsidRDefault="00E209B6" w:rsidP="00077291">
                  <w:pPr>
                    <w:spacing w:after="0"/>
                  </w:pPr>
                  <w:r>
                    <w:t>horizontalpanel</w:t>
                  </w:r>
                </w:p>
                <w:p w:rsidR="00E209B6" w:rsidRDefault="00E209B6" w:rsidP="00077291">
                  <w:pPr>
                    <w:spacing w:after="0"/>
                  </w:pPr>
                  <w:r w:rsidRPr="00E209B6">
                    <w:t>BSG.view.HorizontalPanel</w:t>
                  </w:r>
                </w:p>
              </w:txbxContent>
            </v:textbox>
          </v:shape>
        </w:pict>
      </w:r>
    </w:p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Default="00982569" w:rsidP="00982569"/>
    <w:p w:rsidR="00982569" w:rsidRDefault="00982569" w:rsidP="00982569"/>
    <w:p w:rsidR="00982569" w:rsidRDefault="00982569" w:rsidP="00982569"/>
    <w:p w:rsidR="00982569" w:rsidRDefault="00982569" w:rsidP="00982569"/>
    <w:p w:rsidR="00982569" w:rsidRDefault="00982569" w:rsidP="00982569">
      <w:r>
        <w:rPr>
          <w:noProof/>
          <w:lang w:eastAsia="en-GB"/>
        </w:rPr>
        <w:lastRenderedPageBreak/>
        <w:pict>
          <v:shape id="_x0000_s1044" type="#_x0000_t202" style="position:absolute;margin-left:2pt;margin-top:23.6pt;width:309.5pt;height:155.15pt;z-index:251673600">
            <v:textbox style="mso-next-textbox:#_x0000_s1044">
              <w:txbxContent>
                <w:p w:rsidR="00982569" w:rsidRDefault="00982569" w:rsidP="00982569">
                  <w:pPr>
                    <w:spacing w:after="0" w:line="240" w:lineRule="auto"/>
                  </w:pPr>
                  <w:r>
                    <w:t>levelform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 w:rsidRPr="00D00E0A">
                    <w:t>BSG.view.LevelForm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</w:p>
                <w:p w:rsidR="00982569" w:rsidRDefault="00982569" w:rsidP="00982569">
                  <w:pPr>
                    <w:spacing w:after="0" w:line="240" w:lineRule="auto"/>
                  </w:pPr>
                  <w:r w:rsidRPr="00982569">
                    <w:t>LevelFieldSet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  <w:r w:rsidRPr="00982569">
                    <w:t>comboboxLevel1</w:t>
                  </w:r>
                  <w:r>
                    <w:t xml:space="preserve">   </w:t>
                  </w:r>
                  <w:r w:rsidRPr="00982569">
                    <w:t>name: 'L1_ID'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  <w:r w:rsidRPr="00982569">
                    <w:t>comboboxLevel2</w:t>
                  </w:r>
                  <w:r>
                    <w:t xml:space="preserve">  name: 'L2_ID'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  <w:r w:rsidRPr="00982569">
                    <w:t>comboboxLevel3</w:t>
                  </w:r>
                  <w:r>
                    <w:t xml:space="preserve">  name: 'L3_ID'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 w:rsidRPr="00982569">
                    <w:t>buttongroupLevel</w:t>
                  </w:r>
                </w:p>
                <w:p w:rsidR="00982569" w:rsidRDefault="004320A2" w:rsidP="00982569">
                  <w:pPr>
                    <w:spacing w:after="0" w:line="240" w:lineRule="auto"/>
                  </w:pPr>
                  <w:r>
                    <w:tab/>
                  </w:r>
                  <w:r w:rsidR="00982569" w:rsidRPr="00982569">
                    <w:t>buttonSetLevel</w:t>
                  </w:r>
                </w:p>
                <w:p w:rsidR="00982569" w:rsidRDefault="004320A2" w:rsidP="00982569">
                  <w:pPr>
                    <w:spacing w:after="0" w:line="240" w:lineRule="auto"/>
                  </w:pPr>
                  <w:r>
                    <w:tab/>
                  </w:r>
                  <w:r w:rsidR="00982569" w:rsidRPr="00982569">
                    <w:t>buttonClearLevel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</w:p>
                <w:p w:rsidR="00982569" w:rsidRDefault="00982569" w:rsidP="00982569">
                  <w:pPr>
                    <w:spacing w:after="0" w:line="240" w:lineRule="auto"/>
                  </w:pPr>
                </w:p>
                <w:p w:rsidR="00982569" w:rsidRDefault="00982569" w:rsidP="0098256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82569" w:rsidRDefault="00982569" w:rsidP="00982569">
      <w:pPr>
        <w:tabs>
          <w:tab w:val="left" w:pos="2483"/>
        </w:tabs>
      </w:pPr>
      <w:r>
        <w:tab/>
      </w:r>
    </w:p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Pr="00982569" w:rsidRDefault="00982569" w:rsidP="00982569"/>
    <w:p w:rsidR="00982569" w:rsidRDefault="00982569" w:rsidP="00982569">
      <w:r>
        <w:rPr>
          <w:noProof/>
          <w:lang w:eastAsia="en-GB"/>
        </w:rPr>
        <w:pict>
          <v:shape id="_x0000_s1045" type="#_x0000_t202" style="position:absolute;margin-left:2pt;margin-top:21.75pt;width:309.5pt;height:248.05pt;z-index:251674624">
            <v:textbox style="mso-next-textbox:#_x0000_s1045">
              <w:txbxContent>
                <w:p w:rsidR="00982569" w:rsidRDefault="00982569" w:rsidP="00982569">
                  <w:pPr>
                    <w:spacing w:after="0" w:line="240" w:lineRule="auto"/>
                  </w:pPr>
                  <w:r>
                    <w:t>attributeform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>BSG.view.Attribute</w:t>
                  </w:r>
                  <w:r w:rsidRPr="00D00E0A">
                    <w:t>Form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</w:p>
                <w:p w:rsidR="00982569" w:rsidRDefault="00982569" w:rsidP="00982569">
                  <w:pPr>
                    <w:spacing w:after="0" w:line="240" w:lineRule="auto"/>
                  </w:pPr>
                  <w:r w:rsidRPr="00982569">
                    <w:t>AttributeFieldSet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  <w:r w:rsidR="00282F6A">
                    <w:t xml:space="preserve">authorField </w:t>
                  </w:r>
                  <w:r>
                    <w:t>name: 'AUTHOR'</w:t>
                  </w:r>
                </w:p>
                <w:p w:rsidR="00982569" w:rsidRDefault="00282F6A" w:rsidP="005A52EE">
                  <w:pPr>
                    <w:spacing w:after="0" w:line="240" w:lineRule="auto"/>
                    <w:ind w:firstLine="720"/>
                  </w:pPr>
                  <w:r>
                    <w:t xml:space="preserve">yearField </w:t>
                  </w:r>
                  <w:r w:rsidR="00982569" w:rsidRPr="00982569">
                    <w:t>name: 'YEAR'</w:t>
                  </w:r>
                </w:p>
                <w:p w:rsidR="00982569" w:rsidRDefault="00282F6A" w:rsidP="005A52EE">
                  <w:pPr>
                    <w:spacing w:after="0" w:line="240" w:lineRule="auto"/>
                    <w:ind w:firstLine="720"/>
                  </w:pPr>
                  <w:r>
                    <w:t xml:space="preserve">titleField </w:t>
                  </w:r>
                  <w:r w:rsidR="00982569" w:rsidRPr="00982569">
                    <w:t>name: 'TITLE'</w:t>
                  </w:r>
                </w:p>
                <w:p w:rsidR="00982569" w:rsidRDefault="00982569" w:rsidP="005A52EE">
                  <w:pPr>
                    <w:spacing w:after="0" w:line="240" w:lineRule="auto"/>
                    <w:ind w:firstLine="720"/>
                  </w:pPr>
                  <w:r w:rsidRPr="00982569">
                    <w:t>comboboxPublication</w:t>
                  </w:r>
                  <w:r>
                    <w:t xml:space="preserve">  </w:t>
                  </w:r>
                  <w:r w:rsidRPr="00982569">
                    <w:t>name: 'PUBLICATION'</w:t>
                  </w:r>
                </w:p>
                <w:p w:rsidR="00982569" w:rsidRDefault="00982569" w:rsidP="005A52EE">
                  <w:pPr>
                    <w:spacing w:after="0" w:line="240" w:lineRule="auto"/>
                    <w:ind w:firstLine="720"/>
                  </w:pPr>
                  <w:r w:rsidRPr="00982569">
                    <w:t>comboboxPublisher</w:t>
                  </w:r>
                  <w:r>
                    <w:t xml:space="preserve">  </w:t>
                  </w:r>
                  <w:r w:rsidRPr="00982569">
                    <w:t>name: 'PUBLISHER'</w:t>
                  </w:r>
                </w:p>
                <w:p w:rsidR="00982569" w:rsidRDefault="00982569" w:rsidP="005A52EE">
                  <w:pPr>
                    <w:spacing w:after="0" w:line="240" w:lineRule="auto"/>
                    <w:ind w:firstLine="720"/>
                  </w:pPr>
                  <w:r w:rsidRPr="00982569">
                    <w:t>comboboxSource</w:t>
                  </w:r>
                  <w:r>
                    <w:t xml:space="preserve">   </w:t>
                  </w:r>
                  <w:r w:rsidRPr="00982569">
                    <w:t>name: 'SOURCE'</w:t>
                  </w:r>
                </w:p>
                <w:p w:rsidR="00982569" w:rsidRDefault="00982569" w:rsidP="005A52EE">
                  <w:pPr>
                    <w:spacing w:after="0" w:line="240" w:lineRule="auto"/>
                    <w:ind w:firstLine="720"/>
                  </w:pPr>
                  <w:r w:rsidRPr="00982569">
                    <w:t>radiogroupAttribute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  <w:r w:rsidR="005A52EE">
                    <w:tab/>
                  </w:r>
                  <w:r w:rsidRPr="00982569">
                    <w:t>name: 'TYPE'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 w:rsidR="005A52EE">
                    <w:tab/>
                  </w:r>
                  <w:r w:rsidRPr="00982569">
                    <w:t>inputValue: 1</w:t>
                  </w:r>
                  <w:r>
                    <w:t xml:space="preserve"> == OR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 w:rsidR="005A52EE">
                    <w:tab/>
                  </w:r>
                  <w:r>
                    <w:t>inputValue: 2 == AND</w:t>
                  </w:r>
                </w:p>
                <w:p w:rsidR="00982569" w:rsidRDefault="00982569" w:rsidP="004320A2">
                  <w:pPr>
                    <w:spacing w:after="0" w:line="240" w:lineRule="auto"/>
                  </w:pPr>
                  <w:r w:rsidRPr="00982569">
                    <w:t>buttongroupAttribute</w:t>
                  </w:r>
                </w:p>
                <w:p w:rsidR="005A52EE" w:rsidRDefault="005A52EE" w:rsidP="004320A2">
                  <w:pPr>
                    <w:spacing w:after="0" w:line="240" w:lineRule="auto"/>
                    <w:ind w:firstLine="720"/>
                  </w:pPr>
                  <w:r w:rsidRPr="005A52EE">
                    <w:t>buttonSetAttribute</w:t>
                  </w:r>
                </w:p>
                <w:p w:rsidR="005A52EE" w:rsidRDefault="005A52EE" w:rsidP="004320A2">
                  <w:pPr>
                    <w:spacing w:after="0" w:line="240" w:lineRule="auto"/>
                    <w:ind w:firstLine="720"/>
                  </w:pPr>
                  <w:r w:rsidRPr="005A52EE">
                    <w:t>buttonClearAttribute</w:t>
                  </w:r>
                </w:p>
                <w:p w:rsidR="00982569" w:rsidRDefault="00982569" w:rsidP="00982569">
                  <w:pPr>
                    <w:spacing w:after="0" w:line="240" w:lineRule="auto"/>
                  </w:pPr>
                </w:p>
                <w:p w:rsidR="00982569" w:rsidRDefault="00982569" w:rsidP="00982569">
                  <w:pPr>
                    <w:spacing w:after="0" w:line="240" w:lineRule="auto"/>
                  </w:pPr>
                  <w:r>
                    <w:tab/>
                  </w:r>
                </w:p>
              </w:txbxContent>
            </v:textbox>
          </v:shape>
        </w:pict>
      </w: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961132" w:rsidRDefault="00961132" w:rsidP="00982569">
      <w:pPr>
        <w:tabs>
          <w:tab w:val="left" w:pos="1639"/>
        </w:tabs>
      </w:pPr>
    </w:p>
    <w:p w:rsidR="003C70A9" w:rsidRDefault="00961132" w:rsidP="00982569">
      <w:pPr>
        <w:tabs>
          <w:tab w:val="left" w:pos="1639"/>
        </w:tabs>
      </w:pPr>
      <w:r>
        <w:rPr>
          <w:noProof/>
          <w:lang w:eastAsia="en-GB"/>
        </w:rPr>
        <w:lastRenderedPageBreak/>
        <w:pict>
          <v:shape id="_x0000_s1046" type="#_x0000_t202" style="position:absolute;margin-left:8.8pt;margin-top:-8.35pt;width:303.5pt;height:128.9pt;z-index:251675648">
            <v:textbox style="mso-next-textbox:#_x0000_s1046">
              <w:txbxContent>
                <w:p w:rsidR="00961132" w:rsidRDefault="00961132" w:rsidP="00961132">
                  <w:pPr>
                    <w:spacing w:after="0" w:line="240" w:lineRule="auto"/>
                  </w:pPr>
                  <w:r>
                    <w:t>abstractform</w:t>
                  </w:r>
                </w:p>
                <w:p w:rsidR="00961132" w:rsidRDefault="00961132" w:rsidP="00961132">
                  <w:pPr>
                    <w:spacing w:after="0" w:line="240" w:lineRule="auto"/>
                  </w:pPr>
                  <w:r>
                    <w:t>BSG.view.Abstract</w:t>
                  </w:r>
                  <w:r w:rsidRPr="00D00E0A">
                    <w:t>Form</w:t>
                  </w:r>
                </w:p>
                <w:p w:rsidR="003C70A9" w:rsidRDefault="003C70A9" w:rsidP="00961132">
                  <w:pPr>
                    <w:spacing w:after="0" w:line="240" w:lineRule="auto"/>
                  </w:pPr>
                </w:p>
                <w:p w:rsidR="003C70A9" w:rsidRDefault="003C70A9" w:rsidP="003C70A9">
                  <w:pPr>
                    <w:spacing w:after="0" w:line="240" w:lineRule="auto"/>
                  </w:pPr>
                  <w:r w:rsidRPr="003C70A9">
                    <w:t>AbstractFieldSet</w:t>
                  </w:r>
                </w:p>
                <w:p w:rsidR="003C70A9" w:rsidRDefault="00282F6A" w:rsidP="003C70A9">
                  <w:pPr>
                    <w:spacing w:after="0" w:line="240" w:lineRule="auto"/>
                    <w:ind w:left="720"/>
                  </w:pPr>
                  <w:r>
                    <w:t xml:space="preserve">KeywordField </w:t>
                  </w:r>
                  <w:r w:rsidR="003C70A9" w:rsidRPr="003C70A9">
                    <w:t>name: 'KEYWORD'</w:t>
                  </w:r>
                </w:p>
                <w:p w:rsidR="003C70A9" w:rsidRDefault="003C70A9" w:rsidP="004320A2">
                  <w:pPr>
                    <w:spacing w:after="0" w:line="240" w:lineRule="auto"/>
                  </w:pPr>
                  <w:r w:rsidRPr="003C70A9">
                    <w:t>buttongroupAbstract</w:t>
                  </w:r>
                </w:p>
                <w:p w:rsidR="003C70A9" w:rsidRDefault="003C70A9" w:rsidP="003C70A9">
                  <w:pPr>
                    <w:spacing w:after="0" w:line="240" w:lineRule="auto"/>
                    <w:ind w:left="720"/>
                  </w:pPr>
                  <w:r w:rsidRPr="003C70A9">
                    <w:t>buttonSetAbstract</w:t>
                  </w:r>
                </w:p>
                <w:p w:rsidR="003C70A9" w:rsidRDefault="003C70A9" w:rsidP="004320A2">
                  <w:pPr>
                    <w:spacing w:after="0" w:line="240" w:lineRule="auto"/>
                    <w:ind w:firstLine="720"/>
                  </w:pPr>
                  <w:r w:rsidRPr="003C70A9">
                    <w:t>buttonClearAbstract</w:t>
                  </w:r>
                </w:p>
              </w:txbxContent>
            </v:textbox>
          </v:shape>
        </w:pict>
      </w:r>
      <w:r w:rsidR="00982569">
        <w:tab/>
      </w:r>
    </w:p>
    <w:p w:rsidR="003C70A9" w:rsidRPr="003C70A9" w:rsidRDefault="003C70A9" w:rsidP="003C70A9"/>
    <w:p w:rsidR="003C70A9" w:rsidRPr="003C70A9" w:rsidRDefault="003C70A9" w:rsidP="003C70A9"/>
    <w:p w:rsidR="003C70A9" w:rsidRPr="003C70A9" w:rsidRDefault="003C70A9" w:rsidP="003C70A9"/>
    <w:p w:rsidR="003C70A9" w:rsidRPr="003C70A9" w:rsidRDefault="003C70A9" w:rsidP="003C70A9"/>
    <w:p w:rsidR="003C70A9" w:rsidRPr="003C70A9" w:rsidRDefault="003C70A9" w:rsidP="003C70A9">
      <w:r>
        <w:rPr>
          <w:noProof/>
          <w:lang w:eastAsia="en-GB"/>
        </w:rPr>
        <w:pict>
          <v:shape id="_x0000_s1047" type="#_x0000_t202" style="position:absolute;margin-left:8.8pt;margin-top:16.8pt;width:303.5pt;height:128.1pt;z-index:251676672">
            <v:textbox style="mso-next-textbox:#_x0000_s1047">
              <w:txbxContent>
                <w:p w:rsidR="003C70A9" w:rsidRDefault="003C70A9" w:rsidP="003C70A9">
                  <w:pPr>
                    <w:spacing w:after="0" w:line="240" w:lineRule="auto"/>
                  </w:pPr>
                  <w:r>
                    <w:t>combinedform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  <w:r>
                    <w:t>BSG.view.Combined</w:t>
                  </w:r>
                  <w:r w:rsidRPr="00D00E0A">
                    <w:t>Form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</w:p>
                <w:p w:rsidR="003C70A9" w:rsidRDefault="003C70A9" w:rsidP="003C70A9">
                  <w:pPr>
                    <w:spacing w:after="0" w:line="240" w:lineRule="auto"/>
                  </w:pPr>
                  <w:r w:rsidRPr="003C70A9">
                    <w:t>CombinedFieldSet</w:t>
                  </w:r>
                </w:p>
                <w:p w:rsidR="003C70A9" w:rsidRDefault="003C70A9" w:rsidP="003C70A9">
                  <w:pPr>
                    <w:spacing w:after="0" w:line="240" w:lineRule="auto"/>
                    <w:ind w:firstLine="720"/>
                  </w:pPr>
                  <w:r w:rsidRPr="003C70A9">
                    <w:t>radiogroupCombined</w:t>
                  </w:r>
                </w:p>
                <w:p w:rsidR="003C70A9" w:rsidRDefault="003C70A9" w:rsidP="003C70A9">
                  <w:pPr>
                    <w:spacing w:after="0" w:line="240" w:lineRule="auto"/>
                    <w:ind w:left="720" w:firstLine="720"/>
                  </w:pPr>
                  <w:r w:rsidRPr="00982569">
                    <w:t>name: '</w:t>
                  </w:r>
                  <w:r w:rsidRPr="003C70A9">
                    <w:t xml:space="preserve"> QUERYTYPE</w:t>
                  </w:r>
                  <w:r w:rsidRPr="00982569">
                    <w:t>'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982569">
                    <w:t>inputValue: 1</w:t>
                  </w:r>
                  <w:r>
                    <w:t xml:space="preserve"> == OR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  <w:t>inputValue: 2 == AND</w:t>
                  </w:r>
                </w:p>
                <w:p w:rsidR="003C70A9" w:rsidRDefault="003C70A9" w:rsidP="003C70A9">
                  <w:pPr>
                    <w:spacing w:after="0" w:line="240" w:lineRule="auto"/>
                    <w:ind w:firstLine="720"/>
                  </w:pPr>
                </w:p>
              </w:txbxContent>
            </v:textbox>
          </v:shape>
        </w:pict>
      </w:r>
    </w:p>
    <w:p w:rsidR="003C70A9" w:rsidRDefault="003C70A9" w:rsidP="003C70A9">
      <w:pPr>
        <w:tabs>
          <w:tab w:val="left" w:pos="1289"/>
        </w:tabs>
      </w:pPr>
      <w:r>
        <w:tab/>
      </w:r>
    </w:p>
    <w:p w:rsidR="003C70A9" w:rsidRPr="003C70A9" w:rsidRDefault="003C70A9" w:rsidP="003C70A9"/>
    <w:p w:rsidR="003C70A9" w:rsidRPr="003C70A9" w:rsidRDefault="003C70A9" w:rsidP="003C70A9"/>
    <w:p w:rsidR="003C70A9" w:rsidRPr="003C70A9" w:rsidRDefault="003C70A9" w:rsidP="003C70A9"/>
    <w:p w:rsidR="003C70A9" w:rsidRPr="003C70A9" w:rsidRDefault="003C70A9" w:rsidP="003C70A9"/>
    <w:p w:rsidR="003C70A9" w:rsidRPr="003C70A9" w:rsidRDefault="003C70A9" w:rsidP="003C70A9"/>
    <w:p w:rsidR="003C70A9" w:rsidRDefault="003C70A9" w:rsidP="003C70A9"/>
    <w:p w:rsidR="003C70A9" w:rsidRDefault="003C70A9" w:rsidP="003C70A9"/>
    <w:p w:rsidR="003C70A9" w:rsidRDefault="003C70A9" w:rsidP="003C70A9"/>
    <w:p w:rsidR="003C70A9" w:rsidRDefault="003C70A9" w:rsidP="003C70A9"/>
    <w:p w:rsidR="003C70A9" w:rsidRDefault="003C70A9" w:rsidP="003C70A9"/>
    <w:p w:rsidR="003C70A9" w:rsidRDefault="003C70A9" w:rsidP="003C70A9"/>
    <w:p w:rsidR="003C70A9" w:rsidRPr="003C70A9" w:rsidRDefault="003C70A9" w:rsidP="003C70A9">
      <w:r>
        <w:rPr>
          <w:noProof/>
          <w:lang w:eastAsia="en-GB"/>
        </w:rPr>
        <w:lastRenderedPageBreak/>
        <w:pict>
          <v:shape id="_x0000_s1049" type="#_x0000_t202" style="position:absolute;margin-left:.45pt;margin-top:-10.05pt;width:303.5pt;height:471.35pt;z-index:251677696">
            <v:textbox style="mso-next-textbox:#_x0000_s1049">
              <w:txbxContent>
                <w:p w:rsidR="003C70A9" w:rsidRDefault="003C70A9" w:rsidP="003C70A9">
                  <w:pPr>
                    <w:spacing w:after="0" w:line="240" w:lineRule="auto"/>
                  </w:pPr>
                  <w:r>
                    <w:t>spatialform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  <w:r>
                    <w:t>BSG.view.Spatial</w:t>
                  </w:r>
                  <w:r w:rsidRPr="00D00E0A">
                    <w:t>Form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</w:p>
                <w:p w:rsidR="003C70A9" w:rsidRDefault="003C70A9" w:rsidP="003C70A9">
                  <w:pPr>
                    <w:spacing w:after="0" w:line="240" w:lineRule="auto"/>
                  </w:pPr>
                  <w:r w:rsidRPr="003C70A9">
                    <w:t>SpatialFieldKind</w:t>
                  </w:r>
                </w:p>
                <w:p w:rsidR="003C70A9" w:rsidRDefault="003C70A9" w:rsidP="003C70A9">
                  <w:pPr>
                    <w:spacing w:after="0" w:line="240" w:lineRule="auto"/>
                    <w:ind w:firstLine="720"/>
                  </w:pPr>
                  <w:r w:rsidRPr="003C70A9">
                    <w:t>radiogroupSpatial</w:t>
                  </w:r>
                </w:p>
                <w:p w:rsidR="003C70A9" w:rsidRDefault="003C70A9" w:rsidP="003C70A9">
                  <w:pPr>
                    <w:spacing w:after="0" w:line="240" w:lineRule="auto"/>
                    <w:ind w:left="720" w:firstLine="720"/>
                  </w:pPr>
                  <w:r w:rsidRPr="00982569">
                    <w:t>name: '</w:t>
                  </w:r>
                  <w:r w:rsidRPr="003C70A9">
                    <w:t xml:space="preserve"> QUERYTYPE</w:t>
                  </w:r>
                  <w:r w:rsidRPr="00982569">
                    <w:t>'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982569">
                    <w:t>inputValue: 1</w:t>
                  </w:r>
                  <w:r>
                    <w:t xml:space="preserve"> == </w:t>
                  </w:r>
                  <w:r w:rsidRPr="003C70A9">
                    <w:t>Current extent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inputValue: 2 == </w:t>
                  </w:r>
                  <w:r w:rsidRPr="003C70A9">
                    <w:t>Select feature</w:t>
                  </w:r>
                </w:p>
                <w:p w:rsidR="003C70A9" w:rsidRDefault="003C70A9" w:rsidP="003C70A9">
                  <w:pPr>
                    <w:spacing w:after="0" w:line="240" w:lineRule="auto"/>
                    <w:ind w:left="1440" w:firstLine="720"/>
                  </w:pPr>
                  <w:r>
                    <w:t xml:space="preserve">inputValue: 3 == </w:t>
                  </w:r>
                  <w:r w:rsidRPr="003C70A9">
                    <w:t>Draw feature</w:t>
                  </w:r>
                </w:p>
                <w:p w:rsidR="003C70A9" w:rsidRDefault="003C70A9" w:rsidP="003C70A9">
                  <w:pPr>
                    <w:spacing w:after="0" w:line="240" w:lineRule="auto"/>
                  </w:pPr>
                  <w:r w:rsidRPr="003C70A9">
                    <w:t>SpatialFieldSet</w:t>
                  </w:r>
                </w:p>
                <w:p w:rsidR="003C70A9" w:rsidRDefault="003C70A9" w:rsidP="003C70A9">
                  <w:pPr>
                    <w:spacing w:after="0" w:line="240" w:lineRule="auto"/>
                    <w:ind w:firstLine="720"/>
                  </w:pPr>
                  <w:r w:rsidRPr="003C70A9">
                    <w:t xml:space="preserve">comboboxLayer </w:t>
                  </w:r>
                  <w:r>
                    <w:t xml:space="preserve">  </w:t>
                  </w:r>
                  <w:r w:rsidRPr="003C70A9">
                    <w:t>name: 'LAYER'</w:t>
                  </w:r>
                </w:p>
                <w:p w:rsidR="003C70A9" w:rsidRDefault="003C70A9" w:rsidP="003C70A9">
                  <w:pPr>
                    <w:spacing w:after="0" w:line="240" w:lineRule="auto"/>
                    <w:ind w:firstLine="720"/>
                  </w:pPr>
                  <w:r w:rsidRPr="003C70A9">
                    <w:t xml:space="preserve">comboboxFeature </w:t>
                  </w:r>
                  <w:r>
                    <w:t xml:space="preserve"> </w:t>
                  </w:r>
                  <w:r w:rsidRPr="003C70A9">
                    <w:t>name: 'FEATURENAME'</w:t>
                  </w:r>
                </w:p>
                <w:p w:rsidR="003C70A9" w:rsidRDefault="00282F6A" w:rsidP="003C70A9">
                  <w:pPr>
                    <w:spacing w:after="0" w:line="240" w:lineRule="auto"/>
                    <w:ind w:firstLine="720"/>
                  </w:pPr>
                  <w:r>
                    <w:t xml:space="preserve">featureRadius </w:t>
                  </w:r>
                  <w:r w:rsidR="003C70A9" w:rsidRPr="003C70A9">
                    <w:t>name: 'RADIUS'</w:t>
                  </w:r>
                </w:p>
                <w:p w:rsidR="004320A2" w:rsidRDefault="004320A2" w:rsidP="004320A2">
                  <w:pPr>
                    <w:spacing w:after="0" w:line="240" w:lineRule="auto"/>
                    <w:ind w:firstLine="720"/>
                  </w:pPr>
                  <w:r w:rsidRPr="004320A2">
                    <w:t>radiogroupUnit</w:t>
                  </w:r>
                </w:p>
                <w:p w:rsidR="004320A2" w:rsidRDefault="004320A2" w:rsidP="004320A2">
                  <w:pPr>
                    <w:spacing w:after="0" w:line="240" w:lineRule="auto"/>
                    <w:ind w:left="720" w:firstLine="720"/>
                  </w:pPr>
                  <w:r w:rsidRPr="00982569">
                    <w:t>name: '</w:t>
                  </w:r>
                  <w:r w:rsidRPr="003C70A9">
                    <w:t xml:space="preserve"> </w:t>
                  </w:r>
                  <w:r w:rsidRPr="004320A2">
                    <w:t>UNITBUFFER</w:t>
                  </w:r>
                  <w:r w:rsidRPr="00982569">
                    <w:t>'</w:t>
                  </w:r>
                </w:p>
                <w:p w:rsidR="004320A2" w:rsidRDefault="004320A2" w:rsidP="004320A2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982569">
                    <w:t>inputValue: 1</w:t>
                  </w:r>
                  <w:r>
                    <w:t xml:space="preserve"> == km</w:t>
                  </w:r>
                </w:p>
                <w:p w:rsidR="004320A2" w:rsidRDefault="004320A2" w:rsidP="004320A2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  <w:t>inputValue: 2 == m</w:t>
                  </w:r>
                </w:p>
                <w:p w:rsidR="004320A2" w:rsidRDefault="004320A2" w:rsidP="004320A2">
                  <w:pPr>
                    <w:spacing w:after="0" w:line="240" w:lineRule="auto"/>
                  </w:pPr>
                  <w:r>
                    <w:t>buttongroupFeature</w:t>
                  </w:r>
                </w:p>
                <w:p w:rsidR="004320A2" w:rsidRDefault="004320A2" w:rsidP="004320A2">
                  <w:pPr>
                    <w:spacing w:after="0" w:line="240" w:lineRule="auto"/>
                    <w:ind w:left="720"/>
                  </w:pPr>
                  <w:r>
                    <w:t>buttonSetFeature</w:t>
                  </w:r>
                </w:p>
                <w:p w:rsidR="004320A2" w:rsidRDefault="004320A2" w:rsidP="004320A2">
                  <w:pPr>
                    <w:spacing w:after="0" w:line="240" w:lineRule="auto"/>
                    <w:ind w:left="720"/>
                  </w:pPr>
                  <w:r>
                    <w:t>buttonClearFeature</w:t>
                  </w:r>
                </w:p>
                <w:p w:rsidR="004320A2" w:rsidRDefault="004320A2" w:rsidP="004320A2">
                  <w:pPr>
                    <w:spacing w:after="0" w:line="240" w:lineRule="auto"/>
                  </w:pPr>
                  <w:r w:rsidRPr="004320A2">
                    <w:t>SpatialDrawSet</w:t>
                  </w:r>
                </w:p>
                <w:p w:rsidR="004320A2" w:rsidRDefault="004320A2" w:rsidP="004320A2">
                  <w:pPr>
                    <w:spacing w:after="0" w:line="240" w:lineRule="auto"/>
                    <w:ind w:firstLine="720"/>
                  </w:pPr>
                  <w:r w:rsidRPr="004320A2">
                    <w:t>drawPointButton</w:t>
                  </w:r>
                </w:p>
                <w:p w:rsidR="004320A2" w:rsidRDefault="004320A2" w:rsidP="004320A2">
                  <w:pPr>
                    <w:spacing w:after="0" w:line="240" w:lineRule="auto"/>
                    <w:ind w:firstLine="720"/>
                  </w:pPr>
                  <w:r w:rsidRPr="004320A2">
                    <w:t>drawPolygonButton</w:t>
                  </w:r>
                </w:p>
                <w:p w:rsidR="004320A2" w:rsidRDefault="00282F6A" w:rsidP="004320A2">
                  <w:pPr>
                    <w:spacing w:after="0" w:line="240" w:lineRule="auto"/>
                    <w:ind w:firstLine="720"/>
                  </w:pPr>
                  <w:r>
                    <w:t xml:space="preserve">drawRadius </w:t>
                  </w:r>
                  <w:r w:rsidR="004320A2" w:rsidRPr="004320A2">
                    <w:t>name: 'RADIUS'</w:t>
                  </w:r>
                </w:p>
                <w:p w:rsidR="004320A2" w:rsidRDefault="004320A2" w:rsidP="004320A2">
                  <w:pPr>
                    <w:spacing w:after="0" w:line="240" w:lineRule="auto"/>
                    <w:ind w:firstLine="720"/>
                  </w:pPr>
                  <w:r w:rsidRPr="004320A2">
                    <w:t>radiogroupDrawUnit</w:t>
                  </w:r>
                </w:p>
                <w:p w:rsidR="004320A2" w:rsidRDefault="004320A2" w:rsidP="004320A2">
                  <w:pPr>
                    <w:spacing w:after="0" w:line="240" w:lineRule="auto"/>
                    <w:ind w:left="720" w:firstLine="720"/>
                  </w:pPr>
                  <w:r w:rsidRPr="00982569">
                    <w:t>name: '</w:t>
                  </w:r>
                  <w:r w:rsidRPr="003C70A9">
                    <w:t xml:space="preserve"> </w:t>
                  </w:r>
                  <w:r w:rsidRPr="004320A2">
                    <w:t>UNIT</w:t>
                  </w:r>
                  <w:r>
                    <w:t>DRAW</w:t>
                  </w:r>
                  <w:r w:rsidRPr="004320A2">
                    <w:t>BUFFER</w:t>
                  </w:r>
                  <w:r w:rsidRPr="00982569">
                    <w:t>'</w:t>
                  </w:r>
                </w:p>
                <w:p w:rsidR="004320A2" w:rsidRDefault="004320A2" w:rsidP="004320A2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982569">
                    <w:t>inputValue: 1</w:t>
                  </w:r>
                  <w:r>
                    <w:t xml:space="preserve"> == km</w:t>
                  </w:r>
                </w:p>
                <w:p w:rsidR="004320A2" w:rsidRDefault="004320A2" w:rsidP="004320A2">
                  <w:pPr>
                    <w:spacing w:after="0"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  <w:t>inputValue: 2 == m</w:t>
                  </w:r>
                </w:p>
                <w:p w:rsidR="004320A2" w:rsidRDefault="004320A2" w:rsidP="004320A2">
                  <w:pPr>
                    <w:spacing w:after="0" w:line="240" w:lineRule="auto"/>
                  </w:pPr>
                  <w:r>
                    <w:t>buttongroupDrawFeature</w:t>
                  </w:r>
                </w:p>
                <w:p w:rsidR="004320A2" w:rsidRDefault="004320A2" w:rsidP="004320A2">
                  <w:pPr>
                    <w:spacing w:after="0" w:line="240" w:lineRule="auto"/>
                    <w:ind w:left="720"/>
                  </w:pPr>
                  <w:r>
                    <w:t>buttonSetDrawFeature</w:t>
                  </w:r>
                </w:p>
                <w:p w:rsidR="004320A2" w:rsidRDefault="004320A2" w:rsidP="004320A2">
                  <w:pPr>
                    <w:spacing w:after="0" w:line="240" w:lineRule="auto"/>
                    <w:ind w:left="720"/>
                  </w:pPr>
                  <w:r>
                    <w:t>buttonClearDrawFeature</w:t>
                  </w:r>
                </w:p>
                <w:p w:rsidR="004320A2" w:rsidRDefault="004320A2" w:rsidP="003C70A9">
                  <w:pPr>
                    <w:spacing w:after="0" w:line="240" w:lineRule="auto"/>
                    <w:ind w:firstLine="720"/>
                  </w:pPr>
                </w:p>
              </w:txbxContent>
            </v:textbox>
          </v:shape>
        </w:pict>
      </w:r>
    </w:p>
    <w:p w:rsidR="003C70A9" w:rsidRDefault="003C70A9" w:rsidP="003C70A9"/>
    <w:p w:rsidR="00E418D0" w:rsidRPr="003C70A9" w:rsidRDefault="00E418D0" w:rsidP="003C70A9"/>
    <w:sectPr w:rsidR="00E418D0" w:rsidRPr="003C70A9" w:rsidSect="00E209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7C" w:rsidRDefault="00087B7C" w:rsidP="00982569">
      <w:pPr>
        <w:spacing w:after="0" w:line="240" w:lineRule="auto"/>
      </w:pPr>
      <w:r>
        <w:separator/>
      </w:r>
    </w:p>
  </w:endnote>
  <w:endnote w:type="continuationSeparator" w:id="0">
    <w:p w:rsidR="00087B7C" w:rsidRDefault="00087B7C" w:rsidP="0098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7C" w:rsidRDefault="00087B7C" w:rsidP="00982569">
      <w:pPr>
        <w:spacing w:after="0" w:line="240" w:lineRule="auto"/>
      </w:pPr>
      <w:r>
        <w:separator/>
      </w:r>
    </w:p>
  </w:footnote>
  <w:footnote w:type="continuationSeparator" w:id="0">
    <w:p w:rsidR="00087B7C" w:rsidRDefault="00087B7C" w:rsidP="00982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9B6"/>
    <w:rsid w:val="00077291"/>
    <w:rsid w:val="00087B7C"/>
    <w:rsid w:val="001861CE"/>
    <w:rsid w:val="00282F6A"/>
    <w:rsid w:val="002D62E7"/>
    <w:rsid w:val="00343BAB"/>
    <w:rsid w:val="00346354"/>
    <w:rsid w:val="003C70A9"/>
    <w:rsid w:val="003E4DA7"/>
    <w:rsid w:val="003F6B41"/>
    <w:rsid w:val="004320A2"/>
    <w:rsid w:val="00522AE7"/>
    <w:rsid w:val="00526266"/>
    <w:rsid w:val="005811E3"/>
    <w:rsid w:val="00583FE4"/>
    <w:rsid w:val="005A52EE"/>
    <w:rsid w:val="008C2AAB"/>
    <w:rsid w:val="00961132"/>
    <w:rsid w:val="00982569"/>
    <w:rsid w:val="00D00E0A"/>
    <w:rsid w:val="00E209B6"/>
    <w:rsid w:val="00E418D0"/>
    <w:rsid w:val="00EE48A9"/>
    <w:rsid w:val="00F16AD1"/>
    <w:rsid w:val="00F5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569"/>
  </w:style>
  <w:style w:type="paragraph" w:styleId="Footer">
    <w:name w:val="footer"/>
    <w:basedOn w:val="Normal"/>
    <w:link w:val="FooterChar"/>
    <w:uiPriority w:val="99"/>
    <w:semiHidden/>
    <w:unhideWhenUsed/>
    <w:rsid w:val="0098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E5B-5CC0-4007-A951-751A27EC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48847</dc:creator>
  <cp:keywords/>
  <dc:description/>
  <cp:lastModifiedBy>KU48847</cp:lastModifiedBy>
  <cp:revision>13</cp:revision>
  <dcterms:created xsi:type="dcterms:W3CDTF">2012-03-29T11:31:00Z</dcterms:created>
  <dcterms:modified xsi:type="dcterms:W3CDTF">2012-03-30T18:38:00Z</dcterms:modified>
</cp:coreProperties>
</file>